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EF" w:rsidRDefault="000775EF" w:rsidP="00B02D68">
      <w:pPr>
        <w:rPr>
          <w:rFonts w:ascii="Calibri" w:hAnsi="Calibri"/>
          <w:sz w:val="16"/>
          <w:szCs w:val="16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308"/>
        <w:gridCol w:w="1000"/>
        <w:gridCol w:w="1200"/>
        <w:gridCol w:w="1068"/>
      </w:tblGrid>
      <w:tr w:rsidR="009C0FE4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F93476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MELISSA AGUILAR URRUT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B6100E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BC6986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STHEPHANIA BARTLETT MORAL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</w:t>
            </w: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F9347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ROSELIA ANA NICTE CU POP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CC5B18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47</w:t>
            </w:r>
            <w:r w:rsidR="0058127C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KARLA ALEJANDRA LÓPEZ ROD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177B1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IOS 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RÍA XIMENA RODRÍGUEZ ORELLA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JUAN LUIS PINEDA LUCE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hAnsi="Calibri" w:cs="Calibri"/>
                <w:color w:val="000000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FERNANDA PINEDA FLORI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OS 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EDRO ANDRES BARRIOS PADIL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O FERNANDO CALVILLO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60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</w:t>
            </w:r>
            <w:r w:rsidR="00600043"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177B16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DB6D6E" w:rsidRPr="00C26692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C911E9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CC7927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C7927" w:rsidRPr="00C26692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911E9" w:rsidRPr="00C26692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F93476" w:rsidRPr="00C26692" w:rsidRDefault="00F93476" w:rsidP="007F36A0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38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600"/>
        <w:gridCol w:w="1000"/>
        <w:gridCol w:w="1200"/>
        <w:gridCol w:w="1068"/>
      </w:tblGrid>
      <w:tr w:rsidR="00477DAF" w:rsidRPr="00C26692" w:rsidTr="00A23C1B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6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58127C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ID ISABEL JERÉZ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CC5B18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32</w:t>
            </w:r>
            <w:r w:rsidR="00362FFD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YOLANDA DEL ROSARIO MARTÍNEZ PEÑ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HALIA DANIELA SALAÁN CALDERÓ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VIN JOEL GARCÍA ABAJ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1371EF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GIO DAVID ALONZO GONZÁL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1371EF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177B16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177B16" w:rsidRPr="004368EC" w:rsidRDefault="00177B16" w:rsidP="00362FFD">
            <w:pPr>
              <w:jc w:val="center"/>
              <w:rPr>
                <w:rFonts w:ascii="Calibri" w:hAnsi="Calibri" w:cs="Calibri"/>
                <w:color w:val="000000"/>
              </w:rPr>
            </w:pPr>
            <w:r w:rsidRPr="004368EC">
              <w:rPr>
                <w:rFonts w:ascii="Calibri" w:hAnsi="Calibri" w:cs="Calibri"/>
                <w:color w:val="000000"/>
              </w:rPr>
              <w:t>JULIA FLORINDA GONZÁLEZ AGUILA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77B16" w:rsidRPr="004368EC" w:rsidRDefault="00177B16" w:rsidP="00362F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DIRECCIÓN DE ALBERGUES TEMPORALE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Q5,8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A23C1B" w:rsidRPr="004507A4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23C1B" w:rsidRPr="004368EC" w:rsidRDefault="00A23C1B" w:rsidP="00A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</w:rPr>
            </w:pPr>
            <w:r w:rsidRPr="004368EC">
              <w:rPr>
                <w:rFonts w:cs="TimesNewRoman"/>
              </w:rPr>
              <w:t>GUSTAVO ADOLFO TINTI ORIZABAL</w:t>
            </w:r>
          </w:p>
          <w:p w:rsidR="00A23C1B" w:rsidRPr="004368EC" w:rsidRDefault="00A23C1B" w:rsidP="00A23C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A23C1B" w:rsidRPr="004368EC" w:rsidRDefault="00A23C1B" w:rsidP="00A23C1B">
            <w:pPr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cs="TimesNewRoman,Bold"/>
                <w:bCs/>
              </w:rPr>
              <w:t>Q3,387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.00</w:t>
            </w:r>
          </w:p>
        </w:tc>
      </w:tr>
      <w:tr w:rsidR="00A23C1B" w:rsidRPr="004507A4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23C1B" w:rsidRPr="004368EC" w:rsidRDefault="00A23C1B" w:rsidP="00A23C1B">
            <w:pPr>
              <w:jc w:val="center"/>
              <w:rPr>
                <w:rFonts w:cs="Calibri"/>
                <w:color w:val="000000"/>
              </w:rPr>
            </w:pPr>
            <w:r w:rsidRPr="004368EC">
              <w:rPr>
                <w:rFonts w:cs="TimesNewRoman"/>
              </w:rPr>
              <w:t>RAMON RAFAEL SERRA TE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23C1B" w:rsidRPr="004368EC" w:rsidRDefault="00A23C1B" w:rsidP="00A23C1B">
            <w:pPr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Q</w:t>
            </w:r>
            <w:r w:rsidRPr="004368EC">
              <w:rPr>
                <w:rFonts w:cs="TimesNewRoman,Bold"/>
                <w:bCs/>
              </w:rPr>
              <w:t>8,129.0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A23C1B" w:rsidRPr="004368EC" w:rsidRDefault="00A23C1B" w:rsidP="00A23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.00</w:t>
            </w:r>
          </w:p>
        </w:tc>
      </w:tr>
    </w:tbl>
    <w:p w:rsidR="00B22A19" w:rsidRPr="00C26692" w:rsidRDefault="00B22A19" w:rsidP="007F36A0">
      <w:pPr>
        <w:rPr>
          <w:rFonts w:ascii="Calibri" w:hAnsi="Calibri"/>
          <w:sz w:val="16"/>
          <w:szCs w:val="16"/>
        </w:rPr>
      </w:pPr>
    </w:p>
    <w:p w:rsidR="009C0FE4" w:rsidRDefault="009C0FE4" w:rsidP="00477DAF">
      <w:pPr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</w:p>
    <w:sectPr w:rsidR="000F0CD7" w:rsidSect="00F26858">
      <w:headerReference w:type="default" r:id="rId8"/>
      <w:footerReference w:type="default" r:id="rId9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B6" w:rsidRDefault="00AE06B6" w:rsidP="00FB12E0">
      <w:pPr>
        <w:spacing w:after="0" w:line="240" w:lineRule="auto"/>
      </w:pPr>
      <w:r>
        <w:separator/>
      </w:r>
    </w:p>
  </w:endnote>
  <w:end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55172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017146" w:rsidRPr="00017146">
          <w:rPr>
            <w:noProof/>
            <w:lang w:val="es-ES"/>
          </w:rPr>
          <w:t>1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B6" w:rsidRDefault="00AE06B6" w:rsidP="00FB12E0">
      <w:pPr>
        <w:spacing w:after="0" w:line="240" w:lineRule="auto"/>
      </w:pPr>
      <w:r>
        <w:separator/>
      </w:r>
    </w:p>
  </w:footnote>
  <w:foot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0775EF" w:rsidRDefault="00600043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4475</wp:posOffset>
              </wp:positionH>
              <wp:positionV relativeFrom="paragraph">
                <wp:posOffset>125095</wp:posOffset>
              </wp:positionV>
              <wp:extent cx="6372225" cy="400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294D" w:rsidRPr="00477DAF" w:rsidRDefault="00FB384A" w:rsidP="00FB384A">
                          <w:pPr>
                            <w:pStyle w:val="Default"/>
                            <w:tabs>
                              <w:tab w:val="center" w:pos="7554"/>
                              <w:tab w:val="left" w:pos="9600"/>
                            </w:tabs>
                            <w:jc w:val="center"/>
                            <w:rPr>
                              <w:noProof/>
                              <w:color w:val="1F3864" w:themeColor="accent5" w:themeShade="80"/>
                              <w:sz w:val="40"/>
                              <w:szCs w:val="72"/>
                            </w:rPr>
                          </w:pPr>
                          <w:r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REPORT</w:t>
                          </w:r>
                          <w:r w:rsidR="00BF2534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E CO</w:t>
                          </w:r>
                          <w:r w:rsidR="00965E4B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 xml:space="preserve">RRESPONDIENTE AL MES DE </w:t>
                          </w:r>
                          <w:r w:rsidR="00632094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MAYO</w:t>
                          </w:r>
                          <w:r w:rsidR="00477DAF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 xml:space="preserve"> DE 2019</w:t>
                          </w:r>
                        </w:p>
                        <w:p w:rsidR="00FB384A" w:rsidRPr="00477DAF" w:rsidRDefault="00FB384A" w:rsidP="00FB384A">
                          <w:pPr>
                            <w:pStyle w:val="Default"/>
                            <w:tabs>
                              <w:tab w:val="center" w:pos="7554"/>
                              <w:tab w:val="left" w:pos="9600"/>
                            </w:tabs>
                            <w:jc w:val="center"/>
                            <w:rPr>
                              <w:noProof/>
                              <w:color w:val="1F3864" w:themeColor="accent5" w:themeShade="80"/>
                              <w:sz w:val="40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9.25pt;margin-top:9.85pt;width:50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" filled="f" stroked="f">
              <v:path arrowok="t"/>
              <v:textbox>
                <w:txbxContent>
                  <w:p w:rsidR="008F294D" w:rsidRPr="00477DAF" w:rsidRDefault="00FB384A" w:rsidP="00FB384A">
                    <w:pPr>
                      <w:pStyle w:val="Default"/>
                      <w:tabs>
                        <w:tab w:val="center" w:pos="7554"/>
                        <w:tab w:val="left" w:pos="9600"/>
                      </w:tabs>
                      <w:jc w:val="center"/>
                      <w:rPr>
                        <w:noProof/>
                        <w:color w:val="1F3864" w:themeColor="accent5" w:themeShade="80"/>
                        <w:sz w:val="40"/>
                        <w:szCs w:val="72"/>
                      </w:rPr>
                    </w:pPr>
                    <w:r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REPORT</w:t>
                    </w:r>
                    <w:r w:rsidR="00BF2534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E CO</w:t>
                    </w:r>
                    <w:r w:rsidR="00965E4B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 xml:space="preserve">RRESPONDIENTE AL MES DE </w:t>
                    </w:r>
                    <w:r w:rsidR="00632094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MAYO</w:t>
                    </w:r>
                    <w:r w:rsidR="00477DAF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 xml:space="preserve"> DE 2019</w:t>
                    </w:r>
                  </w:p>
                  <w:p w:rsidR="00FB384A" w:rsidRPr="00477DAF" w:rsidRDefault="00FB384A" w:rsidP="00FB384A">
                    <w:pPr>
                      <w:pStyle w:val="Default"/>
                      <w:tabs>
                        <w:tab w:val="center" w:pos="7554"/>
                        <w:tab w:val="left" w:pos="9600"/>
                      </w:tabs>
                      <w:jc w:val="center"/>
                      <w:rPr>
                        <w:noProof/>
                        <w:color w:val="1F3864" w:themeColor="accent5" w:themeShade="80"/>
                        <w:sz w:val="40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9241E" w:rsidRDefault="00D9241E" w:rsidP="0042529B">
    <w:pPr>
      <w:pStyle w:val="Default"/>
      <w:tabs>
        <w:tab w:val="left" w:pos="1710"/>
        <w:tab w:val="center" w:pos="7554"/>
        <w:tab w:val="left" w:pos="9600"/>
        <w:tab w:val="right" w:pos="14400"/>
      </w:tabs>
      <w:ind w:left="708"/>
      <w:rPr>
        <w:b/>
        <w:bCs/>
      </w:rPr>
    </w:pPr>
    <w:r>
      <w:rPr>
        <w:b/>
        <w:bCs/>
      </w:rPr>
      <w:tab/>
    </w:r>
  </w:p>
  <w:p w:rsidR="00FB384A" w:rsidRDefault="00FB384A" w:rsidP="00F26858">
    <w:pPr>
      <w:pStyle w:val="Default"/>
      <w:tabs>
        <w:tab w:val="left" w:pos="1710"/>
        <w:tab w:val="center" w:pos="7554"/>
        <w:tab w:val="left" w:pos="9600"/>
        <w:tab w:val="right" w:pos="14400"/>
      </w:tabs>
      <w:rPr>
        <w:noProof/>
        <w:lang w:eastAsia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1AA0"/>
    <w:rsid w:val="000152AC"/>
    <w:rsid w:val="00016BCC"/>
    <w:rsid w:val="00017146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5E9E"/>
    <w:rsid w:val="001A0846"/>
    <w:rsid w:val="001A662A"/>
    <w:rsid w:val="001B0091"/>
    <w:rsid w:val="001C6C61"/>
    <w:rsid w:val="001E4F1F"/>
    <w:rsid w:val="001E72B2"/>
    <w:rsid w:val="002008D2"/>
    <w:rsid w:val="002252D3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24FA"/>
    <w:rsid w:val="00417BDA"/>
    <w:rsid w:val="00421FD3"/>
    <w:rsid w:val="00423257"/>
    <w:rsid w:val="0042529B"/>
    <w:rsid w:val="00431A01"/>
    <w:rsid w:val="00434F23"/>
    <w:rsid w:val="004357FE"/>
    <w:rsid w:val="00435BD1"/>
    <w:rsid w:val="004368EC"/>
    <w:rsid w:val="00442A64"/>
    <w:rsid w:val="00443F36"/>
    <w:rsid w:val="004448C2"/>
    <w:rsid w:val="00447D0F"/>
    <w:rsid w:val="00447E65"/>
    <w:rsid w:val="004507A4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79F"/>
    <w:rsid w:val="005168E1"/>
    <w:rsid w:val="00517024"/>
    <w:rsid w:val="00535071"/>
    <w:rsid w:val="005448FD"/>
    <w:rsid w:val="00552C32"/>
    <w:rsid w:val="00553836"/>
    <w:rsid w:val="005630AC"/>
    <w:rsid w:val="005661DD"/>
    <w:rsid w:val="0058127C"/>
    <w:rsid w:val="00584047"/>
    <w:rsid w:val="00585B10"/>
    <w:rsid w:val="0058686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0043"/>
    <w:rsid w:val="00604578"/>
    <w:rsid w:val="00604FF5"/>
    <w:rsid w:val="00621702"/>
    <w:rsid w:val="00624236"/>
    <w:rsid w:val="00632094"/>
    <w:rsid w:val="00637C3F"/>
    <w:rsid w:val="00641B16"/>
    <w:rsid w:val="006440FE"/>
    <w:rsid w:val="0064717B"/>
    <w:rsid w:val="00653B94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37D0"/>
    <w:rsid w:val="00724381"/>
    <w:rsid w:val="00734AB0"/>
    <w:rsid w:val="00747519"/>
    <w:rsid w:val="007502EF"/>
    <w:rsid w:val="00750661"/>
    <w:rsid w:val="007623E0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3D82"/>
    <w:rsid w:val="008B502B"/>
    <w:rsid w:val="008D0B52"/>
    <w:rsid w:val="008D4C3A"/>
    <w:rsid w:val="008D5083"/>
    <w:rsid w:val="008D7BC0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3C1B"/>
    <w:rsid w:val="00A2777D"/>
    <w:rsid w:val="00A37834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06B6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5B18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D26BF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7212-4193-46C5-AEE4-EECE44F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Ingrid Jerez</cp:lastModifiedBy>
  <cp:revision>10</cp:revision>
  <cp:lastPrinted>2019-05-24T16:10:00Z</cp:lastPrinted>
  <dcterms:created xsi:type="dcterms:W3CDTF">2019-05-24T16:45:00Z</dcterms:created>
  <dcterms:modified xsi:type="dcterms:W3CDTF">2019-06-11T22:18:00Z</dcterms:modified>
</cp:coreProperties>
</file>